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853F7" w14:textId="77777777" w:rsidR="00BF230F" w:rsidRPr="00BF230F" w:rsidRDefault="00BF230F" w:rsidP="00BF230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3579F729" w14:textId="77777777" w:rsidR="00BF230F" w:rsidRPr="00BF230F" w:rsidRDefault="00BF230F" w:rsidP="00BF230F">
      <w:r w:rsidRPr="00C66D33">
        <w:rPr>
          <w:rFonts w:ascii="Arial" w:hAnsi="Arial" w:cs="Arial"/>
          <w:sz w:val="22"/>
          <w:szCs w:val="22"/>
        </w:rPr>
        <w:fldChar w:fldCharType="begin"/>
      </w:r>
      <w:r w:rsidRPr="00BF230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BF230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BF230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BF230F">
        <w:rPr>
          <w:rFonts w:ascii="Arial" w:hAnsi="Arial" w:cs="Arial"/>
          <w:sz w:val="22"/>
          <w:szCs w:val="22"/>
        </w:rPr>
        <w:t>ХХХ</w:t>
      </w:r>
      <w:proofErr w:type="gramStart"/>
      <w:r w:rsidRPr="00BF230F">
        <w:rPr>
          <w:rFonts w:ascii="Arial" w:hAnsi="Arial" w:cs="Arial"/>
          <w:sz w:val="22"/>
          <w:szCs w:val="22"/>
        </w:rPr>
        <w:t>.Х</w:t>
      </w:r>
      <w:proofErr w:type="gramEnd"/>
      <w:r w:rsidRPr="00BF230F">
        <w:rPr>
          <w:rFonts w:ascii="Arial" w:hAnsi="Arial" w:cs="Arial"/>
          <w:sz w:val="22"/>
          <w:szCs w:val="22"/>
        </w:rPr>
        <w:t>ХХХХХХХ.ХХХХХ-01 3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BF230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230B9DDD" w14:textId="77777777" w:rsidR="00BF230F" w:rsidRPr="00BF230F" w:rsidRDefault="00BF230F" w:rsidP="00BF230F"/>
    <w:p w14:paraId="0FB3E315" w14:textId="77777777" w:rsidR="00BF230F" w:rsidRPr="00BF230F" w:rsidRDefault="00BF230F" w:rsidP="00BF230F"/>
    <w:p w14:paraId="031B4E29" w14:textId="77777777" w:rsidR="00BF230F" w:rsidRPr="00BF230F" w:rsidRDefault="00BF230F" w:rsidP="00BF230F"/>
    <w:p w14:paraId="499230D8" w14:textId="77777777" w:rsidR="00BF230F" w:rsidRPr="00BF230F" w:rsidRDefault="00BF230F" w:rsidP="00BF230F">
      <w:pPr>
        <w:rPr>
          <w:rFonts w:ascii="Arial" w:hAnsi="Arial" w:cs="Arial"/>
        </w:rPr>
      </w:pPr>
    </w:p>
    <w:p w14:paraId="08689FEC" w14:textId="77777777" w:rsidR="00BF230F" w:rsidRPr="00BF230F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30CBD5DC" w14:textId="77777777" w:rsidR="00BF230F" w:rsidRPr="00BF230F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16D82A72" w14:textId="77777777" w:rsidR="00BF230F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7DE122DD" w14:textId="77777777" w:rsidR="00BF230F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4103751E" w14:textId="77777777" w:rsidR="00BF230F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3CB0CAE7" w14:textId="77777777" w:rsidR="00BF230F" w:rsidRPr="00402912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6564D2F0" w14:textId="77777777" w:rsidR="00BF230F" w:rsidRPr="00BF230F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67FD24EA" w14:textId="77777777" w:rsidR="00BF230F" w:rsidRPr="00BF230F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757E1C24" w14:textId="77777777" w:rsidR="00BF230F" w:rsidRPr="00BF230F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020A89F1" w14:textId="77777777" w:rsidR="00BF230F" w:rsidRPr="00BF230F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695A9593" w14:textId="77777777" w:rsidR="00BF230F" w:rsidRPr="00BF230F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53291CFE" w14:textId="77777777" w:rsidR="00BF230F" w:rsidRPr="00BF230F" w:rsidRDefault="00BF230F" w:rsidP="00BF230F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4CBCB7E" w:rsidR="00A10F1A" w:rsidRPr="002C2C00" w:rsidRDefault="00291DE2" w:rsidP="002C2C00">
      <w:pPr>
        <w:spacing w:after="120"/>
        <w:jc w:val="center"/>
        <w:rPr>
          <w:rFonts w:ascii="Arial" w:hAnsi="Arial" w:cs="Arial"/>
          <w:b/>
        </w:rPr>
      </w:pPr>
      <w:r w:rsidRPr="00291DE2">
        <w:rPr>
          <w:rFonts w:ascii="Arial" w:hAnsi="Arial" w:cs="Arial"/>
          <w:b/>
        </w:rPr>
        <w:t>Формуляр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0148C4">
        <w:rPr>
          <w:rFonts w:ascii="Arial" w:hAnsi="Arial" w:cs="Arial"/>
          <w:b/>
        </w:rPr>
        <w:t>ХХХ</w:t>
      </w:r>
      <w:proofErr w:type="gramStart"/>
      <w:r w:rsidR="000148C4">
        <w:rPr>
          <w:rFonts w:ascii="Arial" w:hAnsi="Arial" w:cs="Arial"/>
          <w:b/>
        </w:rPr>
        <w:t>.Х</w:t>
      </w:r>
      <w:proofErr w:type="gramEnd"/>
      <w:r w:rsidR="000148C4">
        <w:rPr>
          <w:rFonts w:ascii="Arial" w:hAnsi="Arial" w:cs="Arial"/>
          <w:b/>
        </w:rPr>
        <w:t>ХХХХХХХ.ХХХХХ-01 3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0148C4">
        <w:rPr>
          <w:rFonts w:ascii="Arial" w:hAnsi="Arial" w:cs="Arial"/>
          <w:b/>
          <w:noProof/>
        </w:rPr>
        <w:t>17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B8418BD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15B60313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02A09F7C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671318A2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62A4EEB8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6C6700F4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469C7100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6B4A1F07" w14:textId="77777777" w:rsidR="00BF230F" w:rsidRDefault="00BF230F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AA7D71A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13F3F2F0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10BBA9A5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0A67EB39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4FB799BC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5191ABB2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5C74A2CE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01969C32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09F2D819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4458F7D2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30E9BCFC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1203EA70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3B458AD4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75EBAD12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6D5B855F" w14:textId="77777777" w:rsidR="00EB6AA6" w:rsidRDefault="00EB6AA6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214552BE" w:rsidR="002C2C00" w:rsidRPr="00377B64" w:rsidRDefault="00EB6AA6" w:rsidP="002C2C00">
      <w:pPr>
        <w:jc w:val="center"/>
        <w:rPr>
          <w:rFonts w:ascii="Arial" w:hAnsi="Arial" w:cs="Arial"/>
          <w:b/>
        </w:rPr>
        <w:sectPr w:rsidR="002C2C00" w:rsidRPr="00377B64" w:rsidSect="00681970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681970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52B549CB" w14:textId="77777777" w:rsidR="000148C4" w:rsidRPr="000E0AA6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200" w:history="1">
        <w:r w:rsidR="000148C4" w:rsidRPr="00901F65">
          <w:rPr>
            <w:rStyle w:val="af"/>
          </w:rPr>
          <w:t>1. Общие указания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00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4</w:t>
        </w:r>
        <w:r w:rsidR="000148C4">
          <w:rPr>
            <w:webHidden/>
          </w:rPr>
          <w:fldChar w:fldCharType="end"/>
        </w:r>
      </w:hyperlink>
    </w:p>
    <w:p w14:paraId="0FDCDB86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01" w:history="1">
        <w:r w:rsidR="000148C4" w:rsidRPr="00901F65">
          <w:rPr>
            <w:rStyle w:val="af"/>
          </w:rPr>
          <w:t>2. Общие сведения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01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5</w:t>
        </w:r>
        <w:r w:rsidR="000148C4">
          <w:rPr>
            <w:webHidden/>
          </w:rPr>
          <w:fldChar w:fldCharType="end"/>
        </w:r>
      </w:hyperlink>
    </w:p>
    <w:p w14:paraId="26DE50F0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02" w:history="1">
        <w:r w:rsidR="000148C4" w:rsidRPr="00901F65">
          <w:rPr>
            <w:rStyle w:val="af"/>
          </w:rPr>
          <w:t>3. Основные характеристики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02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6</w:t>
        </w:r>
        <w:r w:rsidR="000148C4">
          <w:rPr>
            <w:webHidden/>
          </w:rPr>
          <w:fldChar w:fldCharType="end"/>
        </w:r>
      </w:hyperlink>
    </w:p>
    <w:p w14:paraId="39D3D5F0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03" w:history="1">
        <w:r w:rsidR="000148C4" w:rsidRPr="00901F65">
          <w:rPr>
            <w:rStyle w:val="af"/>
          </w:rPr>
          <w:t>4. Комплектность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03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7</w:t>
        </w:r>
        <w:r w:rsidR="000148C4">
          <w:rPr>
            <w:webHidden/>
          </w:rPr>
          <w:fldChar w:fldCharType="end"/>
        </w:r>
      </w:hyperlink>
    </w:p>
    <w:p w14:paraId="0EC32E5C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04" w:history="1">
        <w:r w:rsidR="000148C4" w:rsidRPr="00901F65">
          <w:rPr>
            <w:rStyle w:val="af"/>
          </w:rPr>
          <w:t>5. Периодический контроль основных характеристик при эксплуатации и хранении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04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8</w:t>
        </w:r>
        <w:r w:rsidR="000148C4">
          <w:rPr>
            <w:webHidden/>
          </w:rPr>
          <w:fldChar w:fldCharType="end"/>
        </w:r>
      </w:hyperlink>
    </w:p>
    <w:p w14:paraId="70D62E8D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05" w:history="1">
        <w:r w:rsidR="000148C4" w:rsidRPr="00901F65">
          <w:rPr>
            <w:rStyle w:val="af"/>
          </w:rPr>
          <w:t>6. Свидетельство о приемке; свидетельство об упаковке и маркировке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05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9</w:t>
        </w:r>
        <w:r w:rsidR="000148C4">
          <w:rPr>
            <w:webHidden/>
          </w:rPr>
          <w:fldChar w:fldCharType="end"/>
        </w:r>
      </w:hyperlink>
    </w:p>
    <w:p w14:paraId="63C4BABA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06" w:history="1">
        <w:r w:rsidR="000148C4" w:rsidRPr="00901F65">
          <w:rPr>
            <w:rStyle w:val="af"/>
          </w:rPr>
          <w:t>7. Гарантийные обязательства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06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10</w:t>
        </w:r>
        <w:r w:rsidR="000148C4">
          <w:rPr>
            <w:webHidden/>
          </w:rPr>
          <w:fldChar w:fldCharType="end"/>
        </w:r>
      </w:hyperlink>
    </w:p>
    <w:p w14:paraId="0D3C53CE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07" w:history="1">
        <w:r w:rsidR="000148C4" w:rsidRPr="00901F65">
          <w:rPr>
            <w:rStyle w:val="af"/>
          </w:rPr>
          <w:t>8. Сведения о рекламациях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07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11</w:t>
        </w:r>
        <w:r w:rsidR="000148C4">
          <w:rPr>
            <w:webHidden/>
          </w:rPr>
          <w:fldChar w:fldCharType="end"/>
        </w:r>
      </w:hyperlink>
    </w:p>
    <w:p w14:paraId="5E67BE55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08" w:history="1">
        <w:r w:rsidR="000148C4" w:rsidRPr="00901F65">
          <w:rPr>
            <w:rStyle w:val="af"/>
          </w:rPr>
          <w:t>9. Сведения о хранении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08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12</w:t>
        </w:r>
        <w:r w:rsidR="000148C4">
          <w:rPr>
            <w:webHidden/>
          </w:rPr>
          <w:fldChar w:fldCharType="end"/>
        </w:r>
      </w:hyperlink>
    </w:p>
    <w:p w14:paraId="4CFD9B12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09" w:history="1">
        <w:r w:rsidR="000148C4" w:rsidRPr="00901F65">
          <w:rPr>
            <w:rStyle w:val="af"/>
          </w:rPr>
          <w:t>10. Сведения о закреплении программного изделия при эксплуатации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09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13</w:t>
        </w:r>
        <w:r w:rsidR="000148C4">
          <w:rPr>
            <w:webHidden/>
          </w:rPr>
          <w:fldChar w:fldCharType="end"/>
        </w:r>
      </w:hyperlink>
    </w:p>
    <w:p w14:paraId="3832D35D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10" w:history="1">
        <w:r w:rsidR="000148C4" w:rsidRPr="00901F65">
          <w:rPr>
            <w:rStyle w:val="af"/>
          </w:rPr>
          <w:t>11. Сведения об изменениях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10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14</w:t>
        </w:r>
        <w:r w:rsidR="000148C4">
          <w:rPr>
            <w:webHidden/>
          </w:rPr>
          <w:fldChar w:fldCharType="end"/>
        </w:r>
      </w:hyperlink>
    </w:p>
    <w:p w14:paraId="10E357C0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11" w:history="1">
        <w:r w:rsidR="000148C4" w:rsidRPr="00901F65">
          <w:rPr>
            <w:rStyle w:val="af"/>
          </w:rPr>
          <w:t>12. Особые отметки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11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15</w:t>
        </w:r>
        <w:r w:rsidR="000148C4">
          <w:rPr>
            <w:webHidden/>
          </w:rPr>
          <w:fldChar w:fldCharType="end"/>
        </w:r>
      </w:hyperlink>
    </w:p>
    <w:p w14:paraId="7CAA26BB" w14:textId="77777777" w:rsidR="000148C4" w:rsidRPr="000E0AA6" w:rsidRDefault="00BA2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212" w:history="1">
        <w:r w:rsidR="000148C4" w:rsidRPr="00901F65">
          <w:rPr>
            <w:rStyle w:val="af"/>
          </w:rPr>
          <w:t>Перечень принятых сокращений</w:t>
        </w:r>
        <w:r w:rsidR="000148C4">
          <w:rPr>
            <w:webHidden/>
          </w:rPr>
          <w:tab/>
        </w:r>
        <w:r w:rsidR="000148C4">
          <w:rPr>
            <w:webHidden/>
          </w:rPr>
          <w:fldChar w:fldCharType="begin"/>
        </w:r>
        <w:r w:rsidR="000148C4">
          <w:rPr>
            <w:webHidden/>
          </w:rPr>
          <w:instrText xml:space="preserve"> PAGEREF _Toc456977212 \h </w:instrText>
        </w:r>
        <w:r w:rsidR="000148C4">
          <w:rPr>
            <w:webHidden/>
          </w:rPr>
        </w:r>
        <w:r w:rsidR="000148C4">
          <w:rPr>
            <w:webHidden/>
          </w:rPr>
          <w:fldChar w:fldCharType="separate"/>
        </w:r>
        <w:r w:rsidR="000148C4">
          <w:rPr>
            <w:webHidden/>
          </w:rPr>
          <w:t>16</w:t>
        </w:r>
        <w:r w:rsidR="000148C4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5A453E8B" w14:textId="589FC256" w:rsidR="00291DE2" w:rsidRDefault="00291DE2" w:rsidP="00DA43BD">
      <w:pPr>
        <w:pStyle w:val="tdtoccaptionlevel1"/>
      </w:pPr>
      <w:bookmarkStart w:id="2" w:name="_Toc456977200"/>
      <w:r>
        <w:lastRenderedPageBreak/>
        <w:t>Общие указания</w:t>
      </w:r>
      <w:bookmarkEnd w:id="2"/>
    </w:p>
    <w:p w14:paraId="2D7D5348" w14:textId="6B09F088" w:rsidR="00291DE2" w:rsidRDefault="00291DE2" w:rsidP="00DA43BD">
      <w:pPr>
        <w:pStyle w:val="tdtoccaptionlevel1"/>
      </w:pPr>
      <w:bookmarkStart w:id="3" w:name="_Toc456977201"/>
      <w:r>
        <w:lastRenderedPageBreak/>
        <w:t>Общие сведения</w:t>
      </w:r>
      <w:bookmarkEnd w:id="3"/>
    </w:p>
    <w:p w14:paraId="3BF0C381" w14:textId="2F29CD4E" w:rsidR="00291DE2" w:rsidRDefault="00291DE2" w:rsidP="00DA43BD">
      <w:pPr>
        <w:pStyle w:val="tdtoccaptionlevel1"/>
      </w:pPr>
      <w:bookmarkStart w:id="4" w:name="_Toc456977202"/>
      <w:r>
        <w:lastRenderedPageBreak/>
        <w:t>Основные характеристики</w:t>
      </w:r>
      <w:bookmarkEnd w:id="4"/>
    </w:p>
    <w:p w14:paraId="1E88F73E" w14:textId="0D4F2153" w:rsidR="00291DE2" w:rsidRDefault="00291DE2" w:rsidP="00DA43BD">
      <w:pPr>
        <w:pStyle w:val="tdtoccaptionlevel1"/>
      </w:pPr>
      <w:bookmarkStart w:id="5" w:name="_Toc456977203"/>
      <w:r>
        <w:lastRenderedPageBreak/>
        <w:t>Комплектность</w:t>
      </w:r>
      <w:bookmarkEnd w:id="5"/>
    </w:p>
    <w:p w14:paraId="0781D507" w14:textId="5678651A" w:rsidR="00291DE2" w:rsidRDefault="00291DE2" w:rsidP="00DA43BD">
      <w:pPr>
        <w:pStyle w:val="tdtoccaptionlevel1"/>
      </w:pPr>
      <w:bookmarkStart w:id="6" w:name="_Toc456977204"/>
      <w:r>
        <w:lastRenderedPageBreak/>
        <w:t>Периодический контроль основных характеристик при эксплуатации и хранении</w:t>
      </w:r>
      <w:bookmarkEnd w:id="6"/>
    </w:p>
    <w:p w14:paraId="1AD6164E" w14:textId="0371AAF8" w:rsidR="00291DE2" w:rsidRDefault="00291DE2" w:rsidP="00DA43BD">
      <w:pPr>
        <w:pStyle w:val="tdtoccaptionlevel1"/>
      </w:pPr>
      <w:bookmarkStart w:id="7" w:name="_Toc456977205"/>
      <w:r>
        <w:lastRenderedPageBreak/>
        <w:t>Свидетельство о приемке; свидетельство об упаковке и маркировке</w:t>
      </w:r>
      <w:bookmarkEnd w:id="7"/>
    </w:p>
    <w:p w14:paraId="222280FC" w14:textId="4456517F" w:rsidR="00291DE2" w:rsidRDefault="00291DE2" w:rsidP="00DA43BD">
      <w:pPr>
        <w:pStyle w:val="tdtoccaptionlevel1"/>
      </w:pPr>
      <w:bookmarkStart w:id="8" w:name="_Toc456977206"/>
      <w:r>
        <w:lastRenderedPageBreak/>
        <w:t>Гарантийные обязательства</w:t>
      </w:r>
      <w:bookmarkEnd w:id="8"/>
    </w:p>
    <w:p w14:paraId="20BB0470" w14:textId="7193A98B" w:rsidR="00291DE2" w:rsidRDefault="00291DE2" w:rsidP="00DA43BD">
      <w:pPr>
        <w:pStyle w:val="tdtoccaptionlevel1"/>
      </w:pPr>
      <w:bookmarkStart w:id="9" w:name="_Toc456977207"/>
      <w:r>
        <w:lastRenderedPageBreak/>
        <w:t>Сведения о рекламациях</w:t>
      </w:r>
      <w:bookmarkEnd w:id="9"/>
    </w:p>
    <w:p w14:paraId="41A5FBB4" w14:textId="46652172" w:rsidR="00291DE2" w:rsidRDefault="00291DE2" w:rsidP="000148C4">
      <w:pPr>
        <w:pStyle w:val="tdtoccaptionlevel1"/>
      </w:pPr>
      <w:bookmarkStart w:id="10" w:name="_Toc456977208"/>
      <w:r>
        <w:lastRenderedPageBreak/>
        <w:t>Сведения о хранении</w:t>
      </w:r>
      <w:bookmarkEnd w:id="10"/>
    </w:p>
    <w:p w14:paraId="17B5F904" w14:textId="0B682986" w:rsidR="00291DE2" w:rsidRDefault="00291DE2" w:rsidP="00DA43BD">
      <w:pPr>
        <w:pStyle w:val="tdtoccaptionlevel1"/>
      </w:pPr>
      <w:bookmarkStart w:id="11" w:name="_Toc456977209"/>
      <w:r>
        <w:lastRenderedPageBreak/>
        <w:t>Сведения о закреплении программного изделия при эксплуатации</w:t>
      </w:r>
      <w:bookmarkEnd w:id="11"/>
    </w:p>
    <w:p w14:paraId="3B1ED303" w14:textId="6817DD15" w:rsidR="00291DE2" w:rsidRDefault="00291DE2" w:rsidP="00DA43BD">
      <w:pPr>
        <w:pStyle w:val="tdtoccaptionlevel1"/>
      </w:pPr>
      <w:bookmarkStart w:id="12" w:name="_Toc456977210"/>
      <w:r>
        <w:lastRenderedPageBreak/>
        <w:t>Сведения об изменениях</w:t>
      </w:r>
      <w:bookmarkEnd w:id="12"/>
    </w:p>
    <w:p w14:paraId="04FD9279" w14:textId="0E8AF44A" w:rsidR="00240C82" w:rsidRPr="00240C82" w:rsidRDefault="00291DE2" w:rsidP="00DA43BD">
      <w:pPr>
        <w:pStyle w:val="tdtoccaptionlevel1"/>
      </w:pPr>
      <w:bookmarkStart w:id="13" w:name="_Toc456977211"/>
      <w:r>
        <w:lastRenderedPageBreak/>
        <w:t>Особые отметки</w:t>
      </w:r>
      <w:bookmarkEnd w:id="13"/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68197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4" w:name="_Toc271729715"/>
      <w:bookmarkStart w:id="15" w:name="_Toc298323190"/>
    </w:p>
    <w:p w14:paraId="6026E969" w14:textId="4467BAA7" w:rsidR="009F4394" w:rsidRDefault="009F4394" w:rsidP="00A37923">
      <w:pPr>
        <w:pStyle w:val="tdtocunorderedcaption"/>
      </w:pPr>
      <w:bookmarkStart w:id="16" w:name="_Toc456977212"/>
      <w:r w:rsidRPr="00330A69">
        <w:lastRenderedPageBreak/>
        <w:t>Перечень принятых сокращений</w:t>
      </w:r>
      <w:bookmarkEnd w:id="14"/>
      <w:bookmarkEnd w:id="15"/>
      <w:bookmarkEnd w:id="1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68197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47F4D" w:rsidRPr="00DC7E88" w14:paraId="4FB34EC3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7DA8CC52" w14:textId="77777777" w:rsidR="00D47F4D" w:rsidRPr="00706CF0" w:rsidRDefault="00D47F4D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7" w:name="_Toc505395422"/>
            <w:r w:rsidRPr="00706CF0">
              <w:t>Лист регистрации изменений</w:t>
            </w:r>
            <w:bookmarkEnd w:id="17"/>
          </w:p>
        </w:tc>
      </w:tr>
      <w:tr w:rsidR="00D47F4D" w:rsidRPr="00FF1CCD" w14:paraId="033D271C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2CE17B1D" w14:textId="77777777" w:rsidR="00D47F4D" w:rsidRPr="00706CF0" w:rsidRDefault="00D47F4D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13CCD11" w14:textId="77777777" w:rsidR="00D47F4D" w:rsidRPr="00706CF0" w:rsidRDefault="00D47F4D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493F497" w14:textId="77777777" w:rsidR="00D47F4D" w:rsidRPr="00706CF0" w:rsidRDefault="00D47F4D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6B1B48E0" w14:textId="77777777" w:rsidR="00D47F4D" w:rsidRPr="00706CF0" w:rsidRDefault="00D47F4D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10C7BB87" w14:textId="77777777" w:rsidR="00D47F4D" w:rsidRPr="00706CF0" w:rsidRDefault="00D47F4D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5971F126" w14:textId="77777777" w:rsidR="00D47F4D" w:rsidRPr="00706CF0" w:rsidRDefault="00D47F4D" w:rsidP="00BA5661">
            <w:pPr>
              <w:pStyle w:val="tdtablecaption"/>
            </w:pPr>
            <w:r w:rsidRPr="00706CF0">
              <w:t>Дата</w:t>
            </w:r>
          </w:p>
        </w:tc>
      </w:tr>
      <w:tr w:rsidR="00D47F4D" w:rsidRPr="00FF1CCD" w14:paraId="49C57470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5C120AA7" w14:textId="77777777" w:rsidR="00D47F4D" w:rsidRPr="00706CF0" w:rsidRDefault="00D47F4D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3B2F8C53" w14:textId="77777777" w:rsidR="00D47F4D" w:rsidRPr="00706CF0" w:rsidRDefault="00D47F4D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2A272CF6" w14:textId="77777777" w:rsidR="00D47F4D" w:rsidRPr="00706CF0" w:rsidRDefault="00D47F4D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3BF4A6EB" w14:textId="77777777" w:rsidR="00D47F4D" w:rsidRPr="00706CF0" w:rsidRDefault="00D47F4D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33B45F23" w14:textId="77777777" w:rsidR="00D47F4D" w:rsidRPr="00706CF0" w:rsidRDefault="00D47F4D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29B28C6C" w14:textId="77777777" w:rsidR="00D47F4D" w:rsidRPr="00706CF0" w:rsidRDefault="00D47F4D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41C1C262" w14:textId="77777777" w:rsidR="00D47F4D" w:rsidRPr="00706CF0" w:rsidRDefault="00D47F4D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14AF774" w14:textId="77777777" w:rsidR="00D47F4D" w:rsidRPr="00706CF0" w:rsidRDefault="00D47F4D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7403EC69" w14:textId="77777777" w:rsidR="00D47F4D" w:rsidRPr="00706CF0" w:rsidRDefault="00D47F4D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5917F17" w14:textId="77777777" w:rsidR="00D47F4D" w:rsidRPr="00706CF0" w:rsidRDefault="00D47F4D" w:rsidP="00BA5661">
            <w:pPr>
              <w:pStyle w:val="tdtablecaption"/>
            </w:pPr>
          </w:p>
        </w:tc>
      </w:tr>
      <w:tr w:rsidR="00D47F4D" w:rsidRPr="00FF1CCD" w14:paraId="15BFF7F2" w14:textId="77777777" w:rsidTr="00BA5661">
        <w:trPr>
          <w:trHeight w:val="369"/>
        </w:trPr>
        <w:tc>
          <w:tcPr>
            <w:tcW w:w="601" w:type="dxa"/>
          </w:tcPr>
          <w:p w14:paraId="3710D9C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1C7FB97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6AFB65C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497C185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38BEE9D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0F1CEED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64026D03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4C1D08E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10EC10B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4B4AF5AE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55A9A958" w14:textId="77777777" w:rsidTr="00BA5661">
        <w:trPr>
          <w:trHeight w:val="369"/>
        </w:trPr>
        <w:tc>
          <w:tcPr>
            <w:tcW w:w="601" w:type="dxa"/>
          </w:tcPr>
          <w:p w14:paraId="0097A95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5547A7A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38F7649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05DBFA7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63252EE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2485352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2555D05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6826A75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2DEFB47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5FEB019C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3ED75BCB" w14:textId="77777777" w:rsidTr="00BA5661">
        <w:trPr>
          <w:trHeight w:val="369"/>
        </w:trPr>
        <w:tc>
          <w:tcPr>
            <w:tcW w:w="601" w:type="dxa"/>
          </w:tcPr>
          <w:p w14:paraId="68D26F7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6C0BABB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16C7196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6F26EF7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43BDA10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5CD6E8C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3BADCBD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157239B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5A1C30C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06888808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1594E94F" w14:textId="77777777" w:rsidTr="00BA5661">
        <w:trPr>
          <w:trHeight w:val="369"/>
        </w:trPr>
        <w:tc>
          <w:tcPr>
            <w:tcW w:w="601" w:type="dxa"/>
          </w:tcPr>
          <w:p w14:paraId="66E9601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22197C4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46C067C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5E5B51C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705C45F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1EF5AB7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51BFC2A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449C6DD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402FC3A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0370B323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3F84133F" w14:textId="77777777" w:rsidTr="00BA5661">
        <w:trPr>
          <w:trHeight w:val="369"/>
        </w:trPr>
        <w:tc>
          <w:tcPr>
            <w:tcW w:w="601" w:type="dxa"/>
          </w:tcPr>
          <w:p w14:paraId="0CC739E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5204B08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18F4F693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08A41C7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1AE53B3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671D0D4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609389B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1717871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7CA6C4D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24D94DA2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6A82CBA5" w14:textId="77777777" w:rsidTr="00BA5661">
        <w:trPr>
          <w:trHeight w:val="369"/>
        </w:trPr>
        <w:tc>
          <w:tcPr>
            <w:tcW w:w="601" w:type="dxa"/>
          </w:tcPr>
          <w:p w14:paraId="48E3381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4FEBD34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2514129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0E1B257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42793FE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4095CD3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4DEFD08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0420122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5D64473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6B0CF0E7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1FCB3F5D" w14:textId="77777777" w:rsidTr="00BA5661">
        <w:trPr>
          <w:trHeight w:val="369"/>
        </w:trPr>
        <w:tc>
          <w:tcPr>
            <w:tcW w:w="601" w:type="dxa"/>
          </w:tcPr>
          <w:p w14:paraId="36CB713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35C29FD3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067A238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16B14BD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2AB6EBC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4680942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4DC15C7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0E05EE9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149F062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33BAC95A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4FC639DC" w14:textId="77777777" w:rsidTr="00BA5661">
        <w:trPr>
          <w:trHeight w:val="369"/>
        </w:trPr>
        <w:tc>
          <w:tcPr>
            <w:tcW w:w="601" w:type="dxa"/>
          </w:tcPr>
          <w:p w14:paraId="534A991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6FDF098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5A7E410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3891D5C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4DC40A0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74C10E8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2D57FB8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235A699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5E920BD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23DC26B9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67C67C8B" w14:textId="77777777" w:rsidTr="00BA5661">
        <w:trPr>
          <w:trHeight w:val="369"/>
        </w:trPr>
        <w:tc>
          <w:tcPr>
            <w:tcW w:w="601" w:type="dxa"/>
          </w:tcPr>
          <w:p w14:paraId="02A67EA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4856467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30DAA6C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4F3D7683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03F8655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6B54AE1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2AA6BED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59F4BAF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1CB6572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1A3B15F8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34CC80E3" w14:textId="77777777" w:rsidTr="00BA5661">
        <w:trPr>
          <w:trHeight w:val="369"/>
        </w:trPr>
        <w:tc>
          <w:tcPr>
            <w:tcW w:w="601" w:type="dxa"/>
          </w:tcPr>
          <w:p w14:paraId="44A4DC3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03A08C7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41394EF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4E97AAE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2B854BB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33B5C05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5EA0607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49A151B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4CC8412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3977678E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3B30FB52" w14:textId="77777777" w:rsidTr="00BA5661">
        <w:trPr>
          <w:trHeight w:val="369"/>
        </w:trPr>
        <w:tc>
          <w:tcPr>
            <w:tcW w:w="601" w:type="dxa"/>
          </w:tcPr>
          <w:p w14:paraId="2479573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5E12944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09CFE28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07313FD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076BC25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4C0AB71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521F4F3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162DD01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76959CA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64A8CF99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21F918D8" w14:textId="77777777" w:rsidTr="00BA5661">
        <w:trPr>
          <w:trHeight w:val="369"/>
        </w:trPr>
        <w:tc>
          <w:tcPr>
            <w:tcW w:w="601" w:type="dxa"/>
          </w:tcPr>
          <w:p w14:paraId="6126515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160BDE5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605E422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1B1C4D4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27CE3DD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2E283EA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58F8275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430A27E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77AA511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5BF6B135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5D7B09BC" w14:textId="77777777" w:rsidTr="00BA5661">
        <w:trPr>
          <w:trHeight w:val="369"/>
        </w:trPr>
        <w:tc>
          <w:tcPr>
            <w:tcW w:w="601" w:type="dxa"/>
          </w:tcPr>
          <w:p w14:paraId="6C3AE11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29DA52A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37A0962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26ADEBD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793DEA2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574DB45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5B0C27F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7C66686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7FC0154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06FE1BBE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39BA4749" w14:textId="77777777" w:rsidTr="00BA5661">
        <w:trPr>
          <w:trHeight w:val="369"/>
        </w:trPr>
        <w:tc>
          <w:tcPr>
            <w:tcW w:w="601" w:type="dxa"/>
          </w:tcPr>
          <w:p w14:paraId="5431569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03D41B9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7B33AB9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084BFA5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65CE72C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3C1714F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5C8C102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0455CDB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6AC1BBD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25514469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5055095A" w14:textId="77777777" w:rsidTr="00BA5661">
        <w:trPr>
          <w:trHeight w:val="369"/>
        </w:trPr>
        <w:tc>
          <w:tcPr>
            <w:tcW w:w="601" w:type="dxa"/>
          </w:tcPr>
          <w:p w14:paraId="3A4D9EE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4ED4CBA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5496463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2410D02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340E1AA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1C21FC4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5ED8B1D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3A2B9B3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35ED539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6CAD52F9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005C0CC9" w14:textId="77777777" w:rsidTr="00BA5661">
        <w:trPr>
          <w:trHeight w:val="369"/>
        </w:trPr>
        <w:tc>
          <w:tcPr>
            <w:tcW w:w="601" w:type="dxa"/>
          </w:tcPr>
          <w:p w14:paraId="695494F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6CE2B3D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50196A1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7A06BB8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6F543FF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0E25F8F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61CCCB4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08A07CA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0FDADC2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5A3D6517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4E4C0CC7" w14:textId="77777777" w:rsidTr="00BA5661">
        <w:trPr>
          <w:trHeight w:val="369"/>
        </w:trPr>
        <w:tc>
          <w:tcPr>
            <w:tcW w:w="601" w:type="dxa"/>
          </w:tcPr>
          <w:p w14:paraId="66631DE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03804C6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6BFF7623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4264067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1257DBE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4F9C890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4342D14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7562650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5ACBBE0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5544DFD7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79480D05" w14:textId="77777777" w:rsidTr="00BA5661">
        <w:trPr>
          <w:trHeight w:val="369"/>
        </w:trPr>
        <w:tc>
          <w:tcPr>
            <w:tcW w:w="601" w:type="dxa"/>
          </w:tcPr>
          <w:p w14:paraId="569307A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619A92C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01FE8E3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1DA3130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141E943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7429FA0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096A6AF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5295451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43885D4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616EF8B4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2DDA5271" w14:textId="77777777" w:rsidTr="00BA5661">
        <w:trPr>
          <w:trHeight w:val="369"/>
        </w:trPr>
        <w:tc>
          <w:tcPr>
            <w:tcW w:w="601" w:type="dxa"/>
          </w:tcPr>
          <w:p w14:paraId="5C286DC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160859F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5970171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3C31EC2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623E3DA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08CF4E0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13F1957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3600138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3BF91FD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5F467A9A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11423CA9" w14:textId="77777777" w:rsidTr="00BA5661">
        <w:trPr>
          <w:trHeight w:val="369"/>
        </w:trPr>
        <w:tc>
          <w:tcPr>
            <w:tcW w:w="601" w:type="dxa"/>
          </w:tcPr>
          <w:p w14:paraId="2B99937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3DBC057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712A8503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073DBBA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6655B1C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0092795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0E45A1C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205AFD7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5DBBBFB3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06B60DF6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54C91FCE" w14:textId="77777777" w:rsidTr="00BA5661">
        <w:trPr>
          <w:trHeight w:val="369"/>
        </w:trPr>
        <w:tc>
          <w:tcPr>
            <w:tcW w:w="601" w:type="dxa"/>
          </w:tcPr>
          <w:p w14:paraId="351DCBE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532432B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2EBA492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3B946F1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4876F27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163FA32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226301A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4B4378D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76800F7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29DE6B5A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3A4715CC" w14:textId="77777777" w:rsidTr="00BA5661">
        <w:trPr>
          <w:trHeight w:val="369"/>
        </w:trPr>
        <w:tc>
          <w:tcPr>
            <w:tcW w:w="601" w:type="dxa"/>
          </w:tcPr>
          <w:p w14:paraId="42D5FFF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26C8C62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7F66747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188F298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4739560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7DA6C5B3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01FB5ED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2372067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686FE5F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27D53B0C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3277C76A" w14:textId="77777777" w:rsidTr="00BA5661">
        <w:trPr>
          <w:trHeight w:val="369"/>
        </w:trPr>
        <w:tc>
          <w:tcPr>
            <w:tcW w:w="601" w:type="dxa"/>
          </w:tcPr>
          <w:p w14:paraId="541C162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548B280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798BFF3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0ACADD4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2398208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1E256B5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1C9378D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6090A01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275A31C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4A3370B6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0DEB0AAC" w14:textId="77777777" w:rsidTr="00BA5661">
        <w:trPr>
          <w:trHeight w:val="369"/>
        </w:trPr>
        <w:tc>
          <w:tcPr>
            <w:tcW w:w="601" w:type="dxa"/>
          </w:tcPr>
          <w:p w14:paraId="382A0A6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3FDE8DB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57EEFC4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0650C0A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62FB9B7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6988D59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4175D64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60A9F08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727E491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71C7829F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147A1C19" w14:textId="77777777" w:rsidTr="00BA5661">
        <w:trPr>
          <w:trHeight w:val="369"/>
        </w:trPr>
        <w:tc>
          <w:tcPr>
            <w:tcW w:w="601" w:type="dxa"/>
          </w:tcPr>
          <w:p w14:paraId="0D05142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16E38B7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326B1A6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51E0625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28289E2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3948517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266A933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619E229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0AA18F2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72FDFA59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38E8C648" w14:textId="77777777" w:rsidTr="00BA5661">
        <w:trPr>
          <w:trHeight w:val="369"/>
        </w:trPr>
        <w:tc>
          <w:tcPr>
            <w:tcW w:w="601" w:type="dxa"/>
          </w:tcPr>
          <w:p w14:paraId="2B94B6F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033CBB7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4BF0768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62FF2E7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72A7A3B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24416F3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7D53631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030C933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147776A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460E97F7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4D4ECEF8" w14:textId="77777777" w:rsidTr="00BA5661">
        <w:trPr>
          <w:trHeight w:val="369"/>
        </w:trPr>
        <w:tc>
          <w:tcPr>
            <w:tcW w:w="601" w:type="dxa"/>
          </w:tcPr>
          <w:p w14:paraId="550B930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3814F38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16CE3B9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00CFB06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3AAFE00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08330AC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293107C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5904197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0D51983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0E4A23DF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130D6FD1" w14:textId="77777777" w:rsidTr="00BA5661">
        <w:trPr>
          <w:trHeight w:val="369"/>
        </w:trPr>
        <w:tc>
          <w:tcPr>
            <w:tcW w:w="601" w:type="dxa"/>
          </w:tcPr>
          <w:p w14:paraId="6366D95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7BAC788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2298CD6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5B0CB3B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115788B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66258DE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49C1CF8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2B443EF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7431904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2C7802BA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17AF999F" w14:textId="77777777" w:rsidTr="00BA5661">
        <w:trPr>
          <w:trHeight w:val="369"/>
        </w:trPr>
        <w:tc>
          <w:tcPr>
            <w:tcW w:w="601" w:type="dxa"/>
          </w:tcPr>
          <w:p w14:paraId="05875B0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34BBD49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24D67AEC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533664B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68C25DB3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0391961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03379FB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07F6DB2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2442B02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2D6BB29A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159DD4E9" w14:textId="77777777" w:rsidTr="00BA5661">
        <w:trPr>
          <w:trHeight w:val="369"/>
        </w:trPr>
        <w:tc>
          <w:tcPr>
            <w:tcW w:w="601" w:type="dxa"/>
          </w:tcPr>
          <w:p w14:paraId="46A5388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4B764103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12A8E78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74C7254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16EDB23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37DBB6D6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03020012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7EC95B3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0DBD8BC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3BA720B0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3A2EAAA5" w14:textId="77777777" w:rsidTr="00BA5661">
        <w:trPr>
          <w:trHeight w:val="369"/>
        </w:trPr>
        <w:tc>
          <w:tcPr>
            <w:tcW w:w="601" w:type="dxa"/>
          </w:tcPr>
          <w:p w14:paraId="62FDA15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3724923A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110A974F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5E5B7C2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76B7B95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014D32A5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099C8BB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55A949B8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5A7DF37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2CF1253F" w14:textId="77777777" w:rsidR="00D47F4D" w:rsidRPr="00FF1CCD" w:rsidRDefault="00D47F4D" w:rsidP="00BA5661">
            <w:pPr>
              <w:pStyle w:val="tdtabletext"/>
            </w:pPr>
          </w:p>
        </w:tc>
      </w:tr>
      <w:tr w:rsidR="00D47F4D" w:rsidRPr="00FF1CCD" w14:paraId="3A35701A" w14:textId="77777777" w:rsidTr="00BA5661">
        <w:trPr>
          <w:trHeight w:val="369"/>
        </w:trPr>
        <w:tc>
          <w:tcPr>
            <w:tcW w:w="601" w:type="dxa"/>
          </w:tcPr>
          <w:p w14:paraId="2B553DB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79" w:type="dxa"/>
          </w:tcPr>
          <w:p w14:paraId="002DF4D9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7E16C800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20" w:type="dxa"/>
          </w:tcPr>
          <w:p w14:paraId="4B03976B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19" w:type="dxa"/>
          </w:tcPr>
          <w:p w14:paraId="63D4CFD7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187" w:type="dxa"/>
          </w:tcPr>
          <w:p w14:paraId="7636617D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059" w:type="dxa"/>
          </w:tcPr>
          <w:p w14:paraId="1F46F851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1540" w:type="dxa"/>
          </w:tcPr>
          <w:p w14:paraId="00B0F14E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659" w:type="dxa"/>
          </w:tcPr>
          <w:p w14:paraId="1F25E174" w14:textId="77777777" w:rsidR="00D47F4D" w:rsidRPr="00FF1CCD" w:rsidRDefault="00D47F4D" w:rsidP="00BA5661">
            <w:pPr>
              <w:pStyle w:val="tdtabletext"/>
            </w:pPr>
          </w:p>
        </w:tc>
        <w:tc>
          <w:tcPr>
            <w:tcW w:w="732" w:type="dxa"/>
          </w:tcPr>
          <w:p w14:paraId="0B46E7C0" w14:textId="77777777" w:rsidR="00D47F4D" w:rsidRPr="00FF1CCD" w:rsidRDefault="00D47F4D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68197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D8C4F" w14:textId="77777777" w:rsidR="00BA2E60" w:rsidRDefault="00BA2E60">
      <w:r>
        <w:separator/>
      </w:r>
    </w:p>
    <w:p w14:paraId="7EDC98D3" w14:textId="77777777" w:rsidR="00BA2E60" w:rsidRDefault="00BA2E60"/>
  </w:endnote>
  <w:endnote w:type="continuationSeparator" w:id="0">
    <w:p w14:paraId="76D57D3D" w14:textId="77777777" w:rsidR="00BA2E60" w:rsidRDefault="00BA2E60">
      <w:r>
        <w:continuationSeparator/>
      </w:r>
    </w:p>
    <w:p w14:paraId="77327562" w14:textId="77777777" w:rsidR="00BA2E60" w:rsidRDefault="00BA2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78567E42" w:rsidR="00DB4B79" w:rsidRDefault="0068197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1C5EB51B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1BFB15E3" w:rsidR="00DB4B79" w:rsidRPr="00681970" w:rsidRDefault="00681970" w:rsidP="0068197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296E25" wp14:editId="13F43DF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E2A8" w14:textId="77777777" w:rsidR="00681970" w:rsidRPr="009C641F" w:rsidRDefault="00681970" w:rsidP="0068197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672F68" w14:textId="77777777" w:rsidR="00681970" w:rsidRPr="00A965E8" w:rsidRDefault="00681970" w:rsidP="006819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928399" w14:textId="77777777" w:rsidR="00681970" w:rsidRPr="00A965E8" w:rsidRDefault="00681970" w:rsidP="006819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CF3DC1" w14:textId="77777777" w:rsidR="00681970" w:rsidRPr="00197CCC" w:rsidRDefault="00681970" w:rsidP="006819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80DF4C" w14:textId="77777777" w:rsidR="00681970" w:rsidRPr="00A965E8" w:rsidRDefault="00681970" w:rsidP="006819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031359" w14:textId="77777777" w:rsidR="00681970" w:rsidRPr="00082709" w:rsidRDefault="00681970" w:rsidP="006819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09DB4E" w14:textId="77777777" w:rsidR="00681970" w:rsidRPr="00A965E8" w:rsidRDefault="00681970" w:rsidP="006819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EBC9A0" w14:textId="77777777" w:rsidR="00681970" w:rsidRPr="00082709" w:rsidRDefault="00681970" w:rsidP="006819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B56110" w14:textId="77777777" w:rsidR="00681970" w:rsidRPr="00670A11" w:rsidRDefault="00681970" w:rsidP="0068197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21D19B" w14:textId="77777777" w:rsidR="00681970" w:rsidRPr="00A965E8" w:rsidRDefault="00681970" w:rsidP="0068197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9E7BE5" w14:textId="77777777" w:rsidR="00681970" w:rsidRPr="00653D7A" w:rsidRDefault="00681970" w:rsidP="006819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58BFE2A8" w14:textId="77777777" w:rsidR="00681970" w:rsidRPr="009C641F" w:rsidRDefault="00681970" w:rsidP="0068197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4672F68" w14:textId="77777777" w:rsidR="00681970" w:rsidRPr="00A965E8" w:rsidRDefault="00681970" w:rsidP="006819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5928399" w14:textId="77777777" w:rsidR="00681970" w:rsidRPr="00A965E8" w:rsidRDefault="00681970" w:rsidP="006819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0CF3DC1" w14:textId="77777777" w:rsidR="00681970" w:rsidRPr="00197CCC" w:rsidRDefault="00681970" w:rsidP="006819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980DF4C" w14:textId="77777777" w:rsidR="00681970" w:rsidRPr="00A965E8" w:rsidRDefault="00681970" w:rsidP="006819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0031359" w14:textId="77777777" w:rsidR="00681970" w:rsidRPr="00082709" w:rsidRDefault="00681970" w:rsidP="006819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109DB4E" w14:textId="77777777" w:rsidR="00681970" w:rsidRPr="00A965E8" w:rsidRDefault="00681970" w:rsidP="006819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1EBC9A0" w14:textId="77777777" w:rsidR="00681970" w:rsidRPr="00082709" w:rsidRDefault="00681970" w:rsidP="006819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9B56110" w14:textId="77777777" w:rsidR="00681970" w:rsidRPr="00670A11" w:rsidRDefault="00681970" w:rsidP="0068197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2621D19B" w14:textId="77777777" w:rsidR="00681970" w:rsidRPr="00A965E8" w:rsidRDefault="00681970" w:rsidP="0068197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69E7BE5" w14:textId="77777777" w:rsidR="00681970" w:rsidRPr="00653D7A" w:rsidRDefault="00681970" w:rsidP="006819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CFF6E" w14:textId="77777777" w:rsidR="00BA2E60" w:rsidRDefault="00BA2E60">
      <w:r>
        <w:separator/>
      </w:r>
    </w:p>
    <w:p w14:paraId="6EF006F5" w14:textId="77777777" w:rsidR="00BA2E60" w:rsidRDefault="00BA2E60"/>
  </w:footnote>
  <w:footnote w:type="continuationSeparator" w:id="0">
    <w:p w14:paraId="26DD6C3E" w14:textId="77777777" w:rsidR="00BA2E60" w:rsidRDefault="00BA2E60">
      <w:r>
        <w:continuationSeparator/>
      </w:r>
    </w:p>
    <w:p w14:paraId="178E55CD" w14:textId="77777777" w:rsidR="00BA2E60" w:rsidRDefault="00BA2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B6AA6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F230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16E3C">
      <w:rPr>
        <w:rFonts w:ascii="Arial" w:hAnsi="Arial" w:cs="Arial"/>
        <w:sz w:val="22"/>
        <w:szCs w:val="22"/>
      </w:rPr>
      <w:t>ХХХ</w:t>
    </w:r>
    <w:proofErr w:type="gramStart"/>
    <w:r w:rsidR="00B16E3C">
      <w:rPr>
        <w:rFonts w:ascii="Arial" w:hAnsi="Arial" w:cs="Arial"/>
        <w:sz w:val="22"/>
        <w:szCs w:val="22"/>
      </w:rPr>
      <w:t>.Х</w:t>
    </w:r>
    <w:proofErr w:type="gramEnd"/>
    <w:r w:rsidR="00B16E3C">
      <w:rPr>
        <w:rFonts w:ascii="Arial" w:hAnsi="Arial" w:cs="Arial"/>
        <w:sz w:val="22"/>
        <w:szCs w:val="22"/>
      </w:rPr>
      <w:t>ХХХХХХХ.ХХХХХ-01 3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CA6C23A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48C4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0AA6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970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D47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690C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6E3C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2E60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230F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3E43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47F4D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6AA6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CEF674-3B33-4872-A071-CB1B3E15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ляр</vt:lpstr>
    </vt:vector>
  </TitlesOfParts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</dc:title>
  <dc:subject>ХХХ.ХХХХХХХХ.ХХХХХ-01 30 01</dc:subject>
  <dc:creator/>
  <cp:keywords/>
  <cp:lastModifiedBy/>
  <cp:revision>1</cp:revision>
  <dcterms:created xsi:type="dcterms:W3CDTF">2016-04-04T05:57:00Z</dcterms:created>
  <dcterms:modified xsi:type="dcterms:W3CDTF">2016-08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